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274C" w14:textId="4C95222E" w:rsidR="00B26C74" w:rsidRPr="006B3C25" w:rsidRDefault="00946619" w:rsidP="00946619">
      <w:pPr>
        <w:pStyle w:val="Title"/>
        <w:rPr>
          <w:rFonts w:ascii="Georgia" w:hAnsi="Georgia"/>
        </w:rPr>
      </w:pPr>
      <w:r w:rsidRPr="006B3C25">
        <w:rPr>
          <w:rFonts w:ascii="Georgia" w:hAnsi="Georgia"/>
        </w:rPr>
        <w:t>CVWO Assignment (Final Write Up)</w:t>
      </w:r>
    </w:p>
    <w:p w14:paraId="104D0EF6" w14:textId="620B12DB" w:rsidR="00946619" w:rsidRPr="006B3C25" w:rsidRDefault="00946619" w:rsidP="00946619">
      <w:pPr>
        <w:rPr>
          <w:rFonts w:ascii="Georgia" w:hAnsi="Georgia"/>
        </w:rPr>
      </w:pPr>
    </w:p>
    <w:p w14:paraId="3720C89C" w14:textId="5251FE79" w:rsidR="00946619" w:rsidRPr="006B3C25" w:rsidRDefault="00946619" w:rsidP="00946619">
      <w:pPr>
        <w:pStyle w:val="Heading1"/>
        <w:rPr>
          <w:rFonts w:ascii="Georgia" w:hAnsi="Georgia"/>
          <w:sz w:val="36"/>
          <w:szCs w:val="36"/>
        </w:rPr>
      </w:pPr>
      <w:r w:rsidRPr="006B3C25">
        <w:rPr>
          <w:rFonts w:ascii="Georgia" w:hAnsi="Georgia"/>
          <w:sz w:val="36"/>
          <w:szCs w:val="36"/>
        </w:rPr>
        <w:t>Deadlines (Task Manager App)</w:t>
      </w:r>
    </w:p>
    <w:p w14:paraId="1B3AAB20" w14:textId="53CDEC7D" w:rsidR="00016133" w:rsidRPr="006B3C25" w:rsidRDefault="00946619" w:rsidP="00016133">
      <w:pPr>
        <w:pStyle w:val="Heading2"/>
        <w:rPr>
          <w:rFonts w:ascii="Georgia" w:hAnsi="Georgia"/>
          <w:sz w:val="28"/>
          <w:szCs w:val="28"/>
        </w:rPr>
      </w:pPr>
      <w:r w:rsidRPr="006B3C25">
        <w:rPr>
          <w:rFonts w:ascii="Georgia" w:hAnsi="Georgia"/>
          <w:sz w:val="28"/>
          <w:szCs w:val="28"/>
        </w:rPr>
        <w:t>Reflection</w:t>
      </w:r>
    </w:p>
    <w:p w14:paraId="55D3EB92" w14:textId="77777777" w:rsidR="00A64492" w:rsidRPr="006B3C25" w:rsidRDefault="00A64492" w:rsidP="00946619">
      <w:pPr>
        <w:rPr>
          <w:rFonts w:ascii="Georgia" w:hAnsi="Georgia"/>
        </w:rPr>
      </w:pPr>
    </w:p>
    <w:p w14:paraId="35EC6B2B" w14:textId="5966BFAB" w:rsidR="00946619" w:rsidRPr="006B3C25" w:rsidRDefault="00946619" w:rsidP="00946619">
      <w:pPr>
        <w:rPr>
          <w:rFonts w:ascii="Georgia" w:hAnsi="Georgia"/>
          <w:sz w:val="24"/>
          <w:szCs w:val="24"/>
        </w:rPr>
      </w:pPr>
      <w:r w:rsidRPr="006B3C25">
        <w:rPr>
          <w:rFonts w:ascii="Georgia" w:hAnsi="Georgia"/>
          <w:sz w:val="24"/>
          <w:szCs w:val="24"/>
        </w:rPr>
        <w:t>My CVWO Assignment had 2 distinct phases which spanned across the December holidays and a good part of January.</w:t>
      </w:r>
      <w:r w:rsidR="006F52EE" w:rsidRPr="006B3C25">
        <w:rPr>
          <w:rFonts w:ascii="Georgia" w:hAnsi="Georgia"/>
          <w:sz w:val="24"/>
          <w:szCs w:val="24"/>
        </w:rPr>
        <w:t xml:space="preserve"> These 2 phases were first learning the software</w:t>
      </w:r>
      <w:r w:rsidR="004C44AF" w:rsidRPr="006B3C25">
        <w:rPr>
          <w:rFonts w:ascii="Georgia" w:hAnsi="Georgia"/>
          <w:sz w:val="24"/>
          <w:szCs w:val="24"/>
        </w:rPr>
        <w:t xml:space="preserve"> and </w:t>
      </w:r>
      <w:r w:rsidR="006F52EE" w:rsidRPr="006B3C25">
        <w:rPr>
          <w:rFonts w:ascii="Georgia" w:hAnsi="Georgia"/>
          <w:sz w:val="24"/>
          <w:szCs w:val="24"/>
        </w:rPr>
        <w:t>starting on the task manager project.</w:t>
      </w:r>
      <w:r w:rsidRPr="006B3C25">
        <w:rPr>
          <w:rFonts w:ascii="Georgia" w:hAnsi="Georgia"/>
          <w:sz w:val="24"/>
          <w:szCs w:val="24"/>
        </w:rPr>
        <w:t xml:space="preserve"> Prior to the CVWO assignment, my experience with </w:t>
      </w:r>
      <w:r w:rsidR="006F52EE" w:rsidRPr="006B3C25">
        <w:rPr>
          <w:rFonts w:ascii="Georgia" w:hAnsi="Georgia"/>
          <w:sz w:val="24"/>
          <w:szCs w:val="24"/>
        </w:rPr>
        <w:t>Web Development</w:t>
      </w:r>
      <w:r w:rsidRPr="006B3C25">
        <w:rPr>
          <w:rFonts w:ascii="Georgia" w:hAnsi="Georgia"/>
          <w:sz w:val="24"/>
          <w:szCs w:val="24"/>
        </w:rPr>
        <w:t xml:space="preserve"> </w:t>
      </w:r>
      <w:r w:rsidR="006F52EE" w:rsidRPr="006B3C25">
        <w:rPr>
          <w:rFonts w:ascii="Georgia" w:hAnsi="Georgia"/>
          <w:sz w:val="24"/>
          <w:szCs w:val="24"/>
        </w:rPr>
        <w:t>consisted of a</w:t>
      </w:r>
      <w:r w:rsidR="00491621" w:rsidRPr="006B3C25">
        <w:rPr>
          <w:rFonts w:ascii="Georgia" w:hAnsi="Georgia"/>
          <w:sz w:val="24"/>
          <w:szCs w:val="24"/>
        </w:rPr>
        <w:t>n</w:t>
      </w:r>
      <w:r w:rsidR="006F52EE" w:rsidRPr="006B3C25">
        <w:rPr>
          <w:rFonts w:ascii="Georgia" w:hAnsi="Georgia"/>
          <w:sz w:val="24"/>
          <w:szCs w:val="24"/>
        </w:rPr>
        <w:t xml:space="preserve"> </w:t>
      </w:r>
      <w:r w:rsidR="00491621" w:rsidRPr="006B3C25">
        <w:rPr>
          <w:rFonts w:ascii="Georgia" w:hAnsi="Georgia"/>
          <w:sz w:val="24"/>
          <w:szCs w:val="24"/>
        </w:rPr>
        <w:t xml:space="preserve">average </w:t>
      </w:r>
      <w:r w:rsidR="006F52EE" w:rsidRPr="006B3C25">
        <w:rPr>
          <w:rFonts w:ascii="Georgia" w:hAnsi="Georgia"/>
          <w:sz w:val="24"/>
          <w:szCs w:val="24"/>
        </w:rPr>
        <w:t xml:space="preserve">understanding of HTML, CSS, JavaScript, with minimal </w:t>
      </w:r>
      <w:r w:rsidR="00491621" w:rsidRPr="006B3C25">
        <w:rPr>
          <w:rFonts w:ascii="Georgia" w:hAnsi="Georgia"/>
          <w:sz w:val="24"/>
          <w:szCs w:val="24"/>
        </w:rPr>
        <w:t>experience</w:t>
      </w:r>
      <w:r w:rsidR="006F52EE" w:rsidRPr="006B3C25">
        <w:rPr>
          <w:rFonts w:ascii="Georgia" w:hAnsi="Georgia"/>
          <w:sz w:val="24"/>
          <w:szCs w:val="24"/>
        </w:rPr>
        <w:t xml:space="preserve"> in React and Node.js, all of which I had </w:t>
      </w:r>
      <w:r w:rsidR="003C779B" w:rsidRPr="006B3C25">
        <w:rPr>
          <w:rFonts w:ascii="Georgia" w:hAnsi="Georgia"/>
          <w:sz w:val="24"/>
          <w:szCs w:val="24"/>
        </w:rPr>
        <w:t>picked up</w:t>
      </w:r>
      <w:r w:rsidR="006F52EE" w:rsidRPr="006B3C25">
        <w:rPr>
          <w:rFonts w:ascii="Georgia" w:hAnsi="Georgia"/>
          <w:sz w:val="24"/>
          <w:szCs w:val="24"/>
        </w:rPr>
        <w:t xml:space="preserve"> before I matriculated into NUS. I was excited to </w:t>
      </w:r>
      <w:r w:rsidR="00E64307" w:rsidRPr="006B3C25">
        <w:rPr>
          <w:rFonts w:ascii="Georgia" w:hAnsi="Georgia"/>
          <w:sz w:val="24"/>
          <w:szCs w:val="24"/>
        </w:rPr>
        <w:t xml:space="preserve">take on </w:t>
      </w:r>
      <w:r w:rsidR="006F52EE" w:rsidRPr="006B3C25">
        <w:rPr>
          <w:rFonts w:ascii="Georgia" w:hAnsi="Georgia"/>
          <w:sz w:val="24"/>
          <w:szCs w:val="24"/>
        </w:rPr>
        <w:t xml:space="preserve">this assignment to challenge myself to refresh </w:t>
      </w:r>
      <w:r w:rsidR="00BD5EAA" w:rsidRPr="006B3C25">
        <w:rPr>
          <w:rFonts w:ascii="Georgia" w:hAnsi="Georgia"/>
          <w:sz w:val="24"/>
          <w:szCs w:val="24"/>
        </w:rPr>
        <w:t>my web development content</w:t>
      </w:r>
      <w:r w:rsidR="00E64307" w:rsidRPr="006B3C25">
        <w:rPr>
          <w:rFonts w:ascii="Georgia" w:hAnsi="Georgia"/>
          <w:sz w:val="24"/>
          <w:szCs w:val="24"/>
        </w:rPr>
        <w:t xml:space="preserve"> and</w:t>
      </w:r>
      <w:r w:rsidR="00BD5EAA" w:rsidRPr="006B3C25">
        <w:rPr>
          <w:rFonts w:ascii="Georgia" w:hAnsi="Georgia"/>
          <w:sz w:val="24"/>
          <w:szCs w:val="24"/>
        </w:rPr>
        <w:t xml:space="preserve"> learn a new software </w:t>
      </w:r>
      <w:r w:rsidR="00AA47E3" w:rsidRPr="006B3C25">
        <w:rPr>
          <w:rFonts w:ascii="Georgia" w:hAnsi="Georgia"/>
          <w:sz w:val="24"/>
          <w:szCs w:val="24"/>
        </w:rPr>
        <w:t>(</w:t>
      </w:r>
      <w:r w:rsidR="00BD5EAA" w:rsidRPr="006B3C25">
        <w:rPr>
          <w:rFonts w:ascii="Georgia" w:hAnsi="Georgia"/>
          <w:sz w:val="24"/>
          <w:szCs w:val="24"/>
        </w:rPr>
        <w:t>Ruby on Rails</w:t>
      </w:r>
      <w:r w:rsidR="00AA47E3" w:rsidRPr="006B3C25">
        <w:rPr>
          <w:rFonts w:ascii="Georgia" w:hAnsi="Georgia"/>
          <w:sz w:val="24"/>
          <w:szCs w:val="24"/>
        </w:rPr>
        <w:t>)</w:t>
      </w:r>
      <w:r w:rsidR="00E64307" w:rsidRPr="006B3C25">
        <w:rPr>
          <w:rFonts w:ascii="Georgia" w:hAnsi="Georgia"/>
          <w:sz w:val="24"/>
          <w:szCs w:val="24"/>
        </w:rPr>
        <w:t xml:space="preserve"> in the process</w:t>
      </w:r>
      <w:r w:rsidR="00BD5EAA" w:rsidRPr="006B3C25">
        <w:rPr>
          <w:rFonts w:ascii="Georgia" w:hAnsi="Georgia"/>
          <w:sz w:val="24"/>
          <w:szCs w:val="24"/>
        </w:rPr>
        <w:t>.</w:t>
      </w:r>
    </w:p>
    <w:p w14:paraId="4C7B50B3" w14:textId="77777777" w:rsidR="00A64492" w:rsidRPr="006B3C25" w:rsidRDefault="00A64492" w:rsidP="00946619">
      <w:pPr>
        <w:rPr>
          <w:rFonts w:ascii="Georgia" w:hAnsi="Georgia"/>
          <w:sz w:val="24"/>
          <w:szCs w:val="24"/>
        </w:rPr>
      </w:pPr>
    </w:p>
    <w:p w14:paraId="6A01A334" w14:textId="3E0121D2" w:rsidR="003B147D" w:rsidRPr="006B3C25" w:rsidRDefault="003B147D" w:rsidP="00946619">
      <w:pPr>
        <w:rPr>
          <w:rFonts w:ascii="Georgia" w:hAnsi="Georgia"/>
          <w:sz w:val="24"/>
          <w:szCs w:val="24"/>
        </w:rPr>
      </w:pPr>
      <w:r w:rsidRPr="006B3C25">
        <w:rPr>
          <w:rFonts w:ascii="Georgia" w:hAnsi="Georgia"/>
          <w:sz w:val="24"/>
          <w:szCs w:val="24"/>
        </w:rPr>
        <w:t>I thoroughly enjoyed relearning much of the web development tools, as it has been a while since I had practiced them</w:t>
      </w:r>
      <w:r w:rsidR="00B958FB" w:rsidRPr="006B3C25">
        <w:rPr>
          <w:rFonts w:ascii="Georgia" w:hAnsi="Georgia"/>
          <w:sz w:val="24"/>
          <w:szCs w:val="24"/>
        </w:rPr>
        <w:t xml:space="preserve">. </w:t>
      </w:r>
      <w:r w:rsidRPr="006B3C25">
        <w:rPr>
          <w:rFonts w:ascii="Georgia" w:hAnsi="Georgia"/>
          <w:sz w:val="24"/>
          <w:szCs w:val="24"/>
        </w:rPr>
        <w:t>Being unfamiliar with Ruby on Rails, it was thrilling learning a new language and software, and I was able to parallel much of the functionality between Ruby on Rails and my previously learnt backend software, Node.js</w:t>
      </w:r>
      <w:r w:rsidR="00EB1DDB" w:rsidRPr="006B3C25">
        <w:rPr>
          <w:rFonts w:ascii="Georgia" w:hAnsi="Georgia"/>
          <w:sz w:val="24"/>
          <w:szCs w:val="24"/>
        </w:rPr>
        <w:t xml:space="preserve">. </w:t>
      </w:r>
      <w:r w:rsidR="008B5195" w:rsidRPr="006B3C25">
        <w:rPr>
          <w:rFonts w:ascii="Georgia" w:hAnsi="Georgia"/>
          <w:sz w:val="24"/>
          <w:szCs w:val="24"/>
        </w:rPr>
        <w:t>However, t</w:t>
      </w:r>
      <w:r w:rsidR="00975547" w:rsidRPr="006B3C25">
        <w:rPr>
          <w:rFonts w:ascii="Georgia" w:hAnsi="Georgia"/>
          <w:sz w:val="24"/>
          <w:szCs w:val="24"/>
        </w:rPr>
        <w:t>he concept of model, view, and controller</w:t>
      </w:r>
      <w:r w:rsidR="00EB1DDB" w:rsidRPr="006B3C25">
        <w:rPr>
          <w:rFonts w:ascii="Georgia" w:hAnsi="Georgia"/>
          <w:sz w:val="24"/>
          <w:szCs w:val="24"/>
        </w:rPr>
        <w:t xml:space="preserve"> was new to me</w:t>
      </w:r>
      <w:r w:rsidR="007B1BD1" w:rsidRPr="006B3C25">
        <w:rPr>
          <w:rFonts w:ascii="Georgia" w:hAnsi="Georgia"/>
          <w:sz w:val="24"/>
          <w:szCs w:val="24"/>
        </w:rPr>
        <w:t xml:space="preserve">, but </w:t>
      </w:r>
      <w:r w:rsidR="00310FC5" w:rsidRPr="006B3C25">
        <w:rPr>
          <w:rFonts w:ascii="Georgia" w:hAnsi="Georgia"/>
          <w:sz w:val="24"/>
          <w:szCs w:val="24"/>
        </w:rPr>
        <w:t xml:space="preserve">I </w:t>
      </w:r>
      <w:r w:rsidR="007B1BD1" w:rsidRPr="006B3C25">
        <w:rPr>
          <w:rFonts w:ascii="Georgia" w:hAnsi="Georgia"/>
          <w:sz w:val="24"/>
          <w:szCs w:val="24"/>
        </w:rPr>
        <w:t xml:space="preserve">managed to understand how </w:t>
      </w:r>
      <w:r w:rsidR="00CE2E06" w:rsidRPr="006B3C25">
        <w:rPr>
          <w:rFonts w:ascii="Georgia" w:hAnsi="Georgia"/>
          <w:sz w:val="24"/>
          <w:szCs w:val="24"/>
        </w:rPr>
        <w:t>they work together to</w:t>
      </w:r>
      <w:r w:rsidR="007B1BD1" w:rsidRPr="006B3C25">
        <w:rPr>
          <w:rFonts w:ascii="Georgia" w:hAnsi="Georgia"/>
          <w:sz w:val="24"/>
          <w:szCs w:val="24"/>
        </w:rPr>
        <w:t xml:space="preserve"> enable</w:t>
      </w:r>
      <w:r w:rsidR="00CE2E06" w:rsidRPr="006B3C25">
        <w:rPr>
          <w:rFonts w:ascii="Georgia" w:hAnsi="Georgia"/>
          <w:sz w:val="24"/>
          <w:szCs w:val="24"/>
        </w:rPr>
        <w:t xml:space="preserve"> </w:t>
      </w:r>
      <w:r w:rsidR="007B1BD1" w:rsidRPr="006B3C25">
        <w:rPr>
          <w:rFonts w:ascii="Georgia" w:hAnsi="Georgia"/>
          <w:sz w:val="24"/>
          <w:szCs w:val="24"/>
        </w:rPr>
        <w:t>backend data to be served to the frontend</w:t>
      </w:r>
      <w:r w:rsidR="00CB67AD" w:rsidRPr="006B3C25">
        <w:rPr>
          <w:rFonts w:ascii="Georgia" w:hAnsi="Georgia"/>
          <w:sz w:val="24"/>
          <w:szCs w:val="24"/>
        </w:rPr>
        <w:t xml:space="preserve"> and vice versa</w:t>
      </w:r>
      <w:r w:rsidR="007B1BD1" w:rsidRPr="006B3C25">
        <w:rPr>
          <w:rFonts w:ascii="Georgia" w:hAnsi="Georgia"/>
          <w:sz w:val="24"/>
          <w:szCs w:val="24"/>
        </w:rPr>
        <w:t xml:space="preserve">. </w:t>
      </w:r>
      <w:r w:rsidR="00523FEB" w:rsidRPr="006B3C25">
        <w:rPr>
          <w:rFonts w:ascii="Georgia" w:hAnsi="Georgia"/>
          <w:sz w:val="24"/>
          <w:szCs w:val="24"/>
        </w:rPr>
        <w:t>My knowledge about React was also deepened through this project</w:t>
      </w:r>
      <w:r w:rsidR="00016133" w:rsidRPr="006B3C25">
        <w:rPr>
          <w:rFonts w:ascii="Georgia" w:hAnsi="Georgia"/>
          <w:sz w:val="24"/>
          <w:szCs w:val="24"/>
        </w:rPr>
        <w:t>, such as learning about React Router to link different React pages together.</w:t>
      </w:r>
      <w:r w:rsidR="00523FEB" w:rsidRPr="006B3C25">
        <w:rPr>
          <w:rFonts w:ascii="Georgia" w:hAnsi="Georgia"/>
          <w:sz w:val="24"/>
          <w:szCs w:val="24"/>
        </w:rPr>
        <w:t xml:space="preserve"> </w:t>
      </w:r>
    </w:p>
    <w:p w14:paraId="2676BA7D" w14:textId="77777777" w:rsidR="00A64492" w:rsidRPr="006B3C25" w:rsidRDefault="00A64492" w:rsidP="00946619">
      <w:pPr>
        <w:rPr>
          <w:rFonts w:ascii="Georgia" w:hAnsi="Georgia"/>
          <w:sz w:val="24"/>
          <w:szCs w:val="24"/>
        </w:rPr>
      </w:pPr>
    </w:p>
    <w:p w14:paraId="2A966D95" w14:textId="31D3D3F2" w:rsidR="00975547" w:rsidRPr="006B3C25" w:rsidRDefault="00975547" w:rsidP="00946619">
      <w:pPr>
        <w:rPr>
          <w:rFonts w:ascii="Georgia" w:hAnsi="Georgia"/>
          <w:sz w:val="24"/>
          <w:szCs w:val="24"/>
        </w:rPr>
      </w:pPr>
      <w:r w:rsidRPr="006B3C25">
        <w:rPr>
          <w:rFonts w:ascii="Georgia" w:hAnsi="Georgia"/>
          <w:sz w:val="24"/>
          <w:szCs w:val="24"/>
        </w:rPr>
        <w:t>As with any project, I faced countless bugs from syntax errors to misuse of functions, which delayed progress in the project.</w:t>
      </w:r>
      <w:r w:rsidR="00523FEB" w:rsidRPr="006B3C25">
        <w:rPr>
          <w:rFonts w:ascii="Georgia" w:hAnsi="Georgia"/>
          <w:sz w:val="24"/>
          <w:szCs w:val="24"/>
        </w:rPr>
        <w:t xml:space="preserve"> However, it is through these errors, where I acquired the most knowledge and growth. For example, I learnt </w:t>
      </w:r>
      <w:r w:rsidR="00C1248A" w:rsidRPr="006B3C25">
        <w:rPr>
          <w:rFonts w:ascii="Georgia" w:hAnsi="Georgia"/>
          <w:sz w:val="24"/>
          <w:szCs w:val="24"/>
        </w:rPr>
        <w:t xml:space="preserve">about the </w:t>
      </w:r>
      <w:proofErr w:type="spellStart"/>
      <w:r w:rsidR="00C1248A" w:rsidRPr="006B3C25">
        <w:rPr>
          <w:rFonts w:ascii="Georgia" w:hAnsi="Georgia"/>
          <w:sz w:val="24"/>
          <w:szCs w:val="24"/>
        </w:rPr>
        <w:t>React.useEffect</w:t>
      </w:r>
      <w:proofErr w:type="spellEnd"/>
      <w:r w:rsidR="00C1248A" w:rsidRPr="006B3C25">
        <w:rPr>
          <w:rFonts w:ascii="Georgia" w:hAnsi="Georgia"/>
          <w:sz w:val="24"/>
          <w:szCs w:val="24"/>
        </w:rPr>
        <w:t>(), which aided me to make calls to the API before rendering it unto the page, to avoid a page with blank da</w:t>
      </w:r>
      <w:r w:rsidR="00832C90" w:rsidRPr="006B3C25">
        <w:rPr>
          <w:rFonts w:ascii="Georgia" w:hAnsi="Georgia"/>
          <w:sz w:val="24"/>
          <w:szCs w:val="24"/>
        </w:rPr>
        <w:t xml:space="preserve">ta. </w:t>
      </w:r>
      <w:r w:rsidR="00254594" w:rsidRPr="006B3C25">
        <w:rPr>
          <w:rFonts w:ascii="Georgia" w:hAnsi="Georgia"/>
          <w:sz w:val="24"/>
          <w:szCs w:val="24"/>
        </w:rPr>
        <w:t>The biggest challenge for me was learning how to integrate React with Ruby on Rails</w:t>
      </w:r>
      <w:r w:rsidR="00842744" w:rsidRPr="006B3C25">
        <w:rPr>
          <w:rFonts w:ascii="Georgia" w:hAnsi="Georgia"/>
          <w:sz w:val="24"/>
          <w:szCs w:val="24"/>
        </w:rPr>
        <w:t xml:space="preserve">.  It took some time to be accustomed to </w:t>
      </w:r>
      <w:proofErr w:type="spellStart"/>
      <w:r w:rsidR="00842744" w:rsidRPr="006B3C25">
        <w:rPr>
          <w:rFonts w:ascii="Georgia" w:hAnsi="Georgia"/>
          <w:sz w:val="24"/>
          <w:szCs w:val="24"/>
        </w:rPr>
        <w:t>React’s</w:t>
      </w:r>
      <w:proofErr w:type="spellEnd"/>
      <w:r w:rsidR="00842744" w:rsidRPr="006B3C25">
        <w:rPr>
          <w:rFonts w:ascii="Georgia" w:hAnsi="Georgia"/>
          <w:sz w:val="24"/>
          <w:szCs w:val="24"/>
        </w:rPr>
        <w:t xml:space="preserve"> version of the view, as it was not as simple as putting a JSX file in the view folder. </w:t>
      </w:r>
      <w:r w:rsidR="004465C9" w:rsidRPr="006B3C25">
        <w:rPr>
          <w:rFonts w:ascii="Georgia" w:hAnsi="Georgia"/>
          <w:sz w:val="24"/>
          <w:szCs w:val="24"/>
        </w:rPr>
        <w:t xml:space="preserve">It relied on routing, which was a fresh concept to me. </w:t>
      </w:r>
      <w:r w:rsidR="00831B55" w:rsidRPr="006B3C25">
        <w:rPr>
          <w:rFonts w:ascii="Georgia" w:hAnsi="Georgia"/>
          <w:sz w:val="24"/>
          <w:szCs w:val="24"/>
        </w:rPr>
        <w:t xml:space="preserve">To some extent, I did enjoy facing these bugs and difficulties, as it urged me to examine and correct my understanding. </w:t>
      </w:r>
    </w:p>
    <w:p w14:paraId="4168A727" w14:textId="66E147E0" w:rsidR="0049240C" w:rsidRPr="006B3C25" w:rsidRDefault="0049240C" w:rsidP="00946619">
      <w:pPr>
        <w:rPr>
          <w:rFonts w:ascii="Georgia" w:hAnsi="Georgia"/>
          <w:sz w:val="24"/>
          <w:szCs w:val="24"/>
        </w:rPr>
      </w:pPr>
    </w:p>
    <w:p w14:paraId="773BAD2F" w14:textId="28120CA2" w:rsidR="0049240C" w:rsidRPr="006B3C25" w:rsidRDefault="00DF6BD7" w:rsidP="00946619">
      <w:pPr>
        <w:rPr>
          <w:rFonts w:ascii="Georgia" w:hAnsi="Georgia"/>
          <w:sz w:val="24"/>
          <w:szCs w:val="24"/>
        </w:rPr>
      </w:pPr>
      <w:r w:rsidRPr="006B3C25">
        <w:rPr>
          <w:rFonts w:ascii="Georgia" w:hAnsi="Georgia"/>
          <w:sz w:val="24"/>
          <w:szCs w:val="24"/>
        </w:rPr>
        <w:t xml:space="preserve">At this present moment, my project </w:t>
      </w:r>
      <w:r w:rsidR="003B1627" w:rsidRPr="006B3C25">
        <w:rPr>
          <w:rFonts w:ascii="Georgia" w:hAnsi="Georgia"/>
          <w:sz w:val="24"/>
          <w:szCs w:val="24"/>
        </w:rPr>
        <w:t>can</w:t>
      </w:r>
      <w:r w:rsidRPr="006B3C25">
        <w:rPr>
          <w:rFonts w:ascii="Georgia" w:hAnsi="Georgia"/>
          <w:sz w:val="24"/>
          <w:szCs w:val="24"/>
        </w:rPr>
        <w:t xml:space="preserve"> execute the CRUD operations, but </w:t>
      </w:r>
      <w:r w:rsidR="00FD5B51" w:rsidRPr="006B3C25">
        <w:rPr>
          <w:rFonts w:ascii="Georgia" w:hAnsi="Georgia"/>
          <w:sz w:val="24"/>
          <w:szCs w:val="24"/>
        </w:rPr>
        <w:t>is not</w:t>
      </w:r>
      <w:r w:rsidRPr="006B3C25">
        <w:rPr>
          <w:rFonts w:ascii="Georgia" w:hAnsi="Georgia"/>
          <w:sz w:val="24"/>
          <w:szCs w:val="24"/>
        </w:rPr>
        <w:t xml:space="preserve"> fully stylise</w:t>
      </w:r>
      <w:r w:rsidR="003B1627" w:rsidRPr="006B3C25">
        <w:rPr>
          <w:rFonts w:ascii="Georgia" w:hAnsi="Georgia"/>
          <w:sz w:val="24"/>
          <w:szCs w:val="24"/>
        </w:rPr>
        <w:t>d</w:t>
      </w:r>
      <w:r w:rsidRPr="006B3C25">
        <w:rPr>
          <w:rFonts w:ascii="Georgia" w:hAnsi="Georgia"/>
          <w:sz w:val="24"/>
          <w:szCs w:val="24"/>
        </w:rPr>
        <w:t xml:space="preserve"> and </w:t>
      </w:r>
      <w:r w:rsidR="003B29E8" w:rsidRPr="006B3C25">
        <w:rPr>
          <w:rFonts w:ascii="Georgia" w:hAnsi="Georgia"/>
          <w:sz w:val="24"/>
          <w:szCs w:val="24"/>
        </w:rPr>
        <w:t>the categorical tagging system</w:t>
      </w:r>
      <w:r w:rsidR="003B1627" w:rsidRPr="006B3C25">
        <w:rPr>
          <w:rFonts w:ascii="Georgia" w:hAnsi="Georgia"/>
          <w:sz w:val="24"/>
          <w:szCs w:val="24"/>
        </w:rPr>
        <w:t xml:space="preserve"> </w:t>
      </w:r>
      <w:r w:rsidR="008562A8" w:rsidRPr="006B3C25">
        <w:rPr>
          <w:rFonts w:ascii="Georgia" w:hAnsi="Georgia"/>
          <w:sz w:val="24"/>
          <w:szCs w:val="24"/>
        </w:rPr>
        <w:t>has not been</w:t>
      </w:r>
      <w:r w:rsidR="003B1627" w:rsidRPr="006B3C25">
        <w:rPr>
          <w:rFonts w:ascii="Georgia" w:hAnsi="Georgia"/>
          <w:sz w:val="24"/>
          <w:szCs w:val="24"/>
        </w:rPr>
        <w:t xml:space="preserve"> implemented</w:t>
      </w:r>
      <w:r w:rsidR="003B29E8" w:rsidRPr="006B3C25">
        <w:rPr>
          <w:rFonts w:ascii="Georgia" w:hAnsi="Georgia"/>
          <w:sz w:val="24"/>
          <w:szCs w:val="24"/>
        </w:rPr>
        <w:t>.</w:t>
      </w:r>
      <w:r w:rsidR="00F21606" w:rsidRPr="006B3C25">
        <w:rPr>
          <w:rFonts w:ascii="Georgia" w:hAnsi="Georgia"/>
          <w:sz w:val="24"/>
          <w:szCs w:val="24"/>
        </w:rPr>
        <w:t xml:space="preserve"> Looking ahead</w:t>
      </w:r>
      <w:r w:rsidR="00844F24" w:rsidRPr="006B3C25">
        <w:rPr>
          <w:rFonts w:ascii="Georgia" w:hAnsi="Georgia"/>
          <w:sz w:val="24"/>
          <w:szCs w:val="24"/>
        </w:rPr>
        <w:t>, this project has provided me the initial push to overcome some learning inertia and has inspired me to continue experimenting the capabilities of Ruby on Rails, as well as React.</w:t>
      </w:r>
    </w:p>
    <w:p w14:paraId="3D77DA23" w14:textId="33DD2381" w:rsidR="003B147D" w:rsidRPr="006B3C25" w:rsidRDefault="003B147D" w:rsidP="00946619">
      <w:pPr>
        <w:rPr>
          <w:rFonts w:ascii="Georgia" w:hAnsi="Georgia"/>
          <w:sz w:val="24"/>
          <w:szCs w:val="24"/>
        </w:rPr>
      </w:pPr>
    </w:p>
    <w:p w14:paraId="45A7DA63" w14:textId="32A2AF7E" w:rsidR="00A64492" w:rsidRPr="006B3C25" w:rsidRDefault="00A64492" w:rsidP="00A64492">
      <w:pPr>
        <w:pStyle w:val="Heading2"/>
        <w:rPr>
          <w:rFonts w:ascii="Georgia" w:hAnsi="Georgia"/>
        </w:rPr>
      </w:pPr>
      <w:r w:rsidRPr="006B3C25">
        <w:rPr>
          <w:rFonts w:ascii="Georgia" w:hAnsi="Georgia"/>
        </w:rPr>
        <w:t>Manual</w:t>
      </w:r>
    </w:p>
    <w:p w14:paraId="26333CDB" w14:textId="16B26D5C" w:rsidR="00A64492" w:rsidRPr="006B3C25" w:rsidRDefault="00A64492" w:rsidP="00A64492">
      <w:pPr>
        <w:rPr>
          <w:rFonts w:ascii="Georgia" w:hAnsi="Georgia"/>
        </w:rPr>
      </w:pPr>
    </w:p>
    <w:p w14:paraId="6DF15C27" w14:textId="5382936C" w:rsidR="00BE3D92" w:rsidRPr="006B3C25" w:rsidRDefault="00A64492" w:rsidP="0071139F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6B3C25">
        <w:rPr>
          <w:rFonts w:ascii="Georgia" w:hAnsi="Georgia"/>
        </w:rPr>
        <w:t xml:space="preserve">The Deadlines app </w:t>
      </w:r>
      <w:r w:rsidR="002106E0" w:rsidRPr="006B3C25">
        <w:rPr>
          <w:rFonts w:ascii="Georgia" w:hAnsi="Georgia"/>
        </w:rPr>
        <w:t>can</w:t>
      </w:r>
      <w:r w:rsidRPr="006B3C25">
        <w:rPr>
          <w:rFonts w:ascii="Georgia" w:hAnsi="Georgia"/>
        </w:rPr>
        <w:t xml:space="preserve"> keep track of your task and dynamically </w:t>
      </w:r>
      <w:r w:rsidR="0081302A" w:rsidRPr="006B3C25">
        <w:rPr>
          <w:rFonts w:ascii="Georgia" w:hAnsi="Georgia"/>
        </w:rPr>
        <w:t xml:space="preserve">count down the number of days before your task is due. </w:t>
      </w:r>
    </w:p>
    <w:p w14:paraId="535E6BBA" w14:textId="77777777" w:rsidR="0071139F" w:rsidRPr="006B3C25" w:rsidRDefault="0071139F" w:rsidP="0071139F">
      <w:pPr>
        <w:pStyle w:val="ListParagraph"/>
        <w:rPr>
          <w:rFonts w:ascii="Georgia" w:hAnsi="Georgia"/>
        </w:rPr>
      </w:pPr>
    </w:p>
    <w:p w14:paraId="0B599DCC" w14:textId="6CAF8571" w:rsidR="0071139F" w:rsidRPr="006B3C25" w:rsidRDefault="002106E0" w:rsidP="0071139F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6B3C25">
        <w:rPr>
          <w:rFonts w:ascii="Georgia" w:hAnsi="Georgia"/>
        </w:rPr>
        <w:t xml:space="preserve">The root page displays all the </w:t>
      </w:r>
      <w:r w:rsidR="00ED796F" w:rsidRPr="006B3C25">
        <w:rPr>
          <w:rFonts w:ascii="Georgia" w:hAnsi="Georgia"/>
        </w:rPr>
        <w:t>tasks that have been submitted.</w:t>
      </w:r>
      <w:r w:rsidR="0071139F" w:rsidRPr="006B3C25">
        <w:rPr>
          <w:rFonts w:ascii="Georgia" w:hAnsi="Georgia"/>
        </w:rPr>
        <w:t xml:space="preserve"> </w:t>
      </w:r>
    </w:p>
    <w:p w14:paraId="19FD1213" w14:textId="77777777" w:rsidR="0071139F" w:rsidRPr="006B3C25" w:rsidRDefault="0071139F" w:rsidP="00A64492">
      <w:pPr>
        <w:rPr>
          <w:rFonts w:ascii="Georgia" w:hAnsi="Georgia"/>
        </w:rPr>
      </w:pPr>
    </w:p>
    <w:p w14:paraId="241440F1" w14:textId="0807455F" w:rsidR="00F9051B" w:rsidRPr="006B3C25" w:rsidRDefault="00BE3D92" w:rsidP="0071139F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6B3C25">
        <w:rPr>
          <w:rFonts w:ascii="Georgia" w:hAnsi="Georgia"/>
        </w:rPr>
        <w:t>To input new tasks, there is an input area at the top of the page. It accepts a new title, description, due date of the task, estimated time needed for the task and subtasks which you can</w:t>
      </w:r>
      <w:r w:rsidR="00F9051B" w:rsidRPr="006B3C25">
        <w:rPr>
          <w:rFonts w:ascii="Georgia" w:hAnsi="Georgia"/>
        </w:rPr>
        <w:t xml:space="preserve"> add</w:t>
      </w:r>
      <w:r w:rsidRPr="006B3C25">
        <w:rPr>
          <w:rFonts w:ascii="Georgia" w:hAnsi="Georgia"/>
        </w:rPr>
        <w:t>.</w:t>
      </w:r>
    </w:p>
    <w:p w14:paraId="60B00314" w14:textId="77777777" w:rsidR="00F9051B" w:rsidRPr="006B3C25" w:rsidRDefault="00F9051B" w:rsidP="00A64492">
      <w:pPr>
        <w:rPr>
          <w:rFonts w:ascii="Georgia" w:hAnsi="Georgia"/>
        </w:rPr>
      </w:pPr>
    </w:p>
    <w:p w14:paraId="453A03CB" w14:textId="77777777" w:rsidR="0071139F" w:rsidRPr="006B3C25" w:rsidRDefault="0071139F" w:rsidP="0071139F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6B3C25">
        <w:rPr>
          <w:rFonts w:ascii="Georgia" w:hAnsi="Georgia"/>
        </w:rPr>
        <w:t>The displayed tasks can be deleted by pressing the “x” button on the top right of the task.</w:t>
      </w:r>
    </w:p>
    <w:p w14:paraId="72CA34DE" w14:textId="77777777" w:rsidR="0071139F" w:rsidRPr="006B3C25" w:rsidRDefault="0071139F" w:rsidP="00A64492">
      <w:pPr>
        <w:rPr>
          <w:rFonts w:ascii="Georgia" w:hAnsi="Georgia"/>
        </w:rPr>
      </w:pPr>
    </w:p>
    <w:p w14:paraId="42C96454" w14:textId="7ED68204" w:rsidR="00BE3D92" w:rsidRPr="006B3C25" w:rsidRDefault="00F9051B" w:rsidP="0071139F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6B3C25">
        <w:rPr>
          <w:rFonts w:ascii="Georgia" w:hAnsi="Georgia"/>
        </w:rPr>
        <w:t xml:space="preserve">The displayed </w:t>
      </w:r>
      <w:r w:rsidR="00DD55E4" w:rsidRPr="006B3C25">
        <w:rPr>
          <w:rFonts w:ascii="Georgia" w:hAnsi="Georgia"/>
        </w:rPr>
        <w:t>tasks</w:t>
      </w:r>
      <w:r w:rsidRPr="006B3C25">
        <w:rPr>
          <w:rFonts w:ascii="Georgia" w:hAnsi="Georgia"/>
        </w:rPr>
        <w:t xml:space="preserve"> </w:t>
      </w:r>
      <w:r w:rsidR="00F34EB5" w:rsidRPr="006B3C25">
        <w:rPr>
          <w:rFonts w:ascii="Georgia" w:hAnsi="Georgia"/>
        </w:rPr>
        <w:t>have</w:t>
      </w:r>
      <w:r w:rsidRPr="006B3C25">
        <w:rPr>
          <w:rFonts w:ascii="Georgia" w:hAnsi="Georgia"/>
        </w:rPr>
        <w:t xml:space="preserve"> </w:t>
      </w:r>
      <w:r w:rsidR="00F34EB5" w:rsidRPr="006B3C25">
        <w:rPr>
          <w:rFonts w:ascii="Georgia" w:hAnsi="Georgia"/>
        </w:rPr>
        <w:t xml:space="preserve">the </w:t>
      </w:r>
      <w:r w:rsidRPr="006B3C25">
        <w:rPr>
          <w:rFonts w:ascii="Georgia" w:hAnsi="Georgia"/>
        </w:rPr>
        <w:t xml:space="preserve">option to </w:t>
      </w:r>
      <w:r w:rsidR="00DD55E4" w:rsidRPr="006B3C25">
        <w:rPr>
          <w:rFonts w:ascii="Georgia" w:hAnsi="Georgia"/>
        </w:rPr>
        <w:t>allow the task to be</w:t>
      </w:r>
      <w:r w:rsidRPr="006B3C25">
        <w:rPr>
          <w:rFonts w:ascii="Georgia" w:hAnsi="Georgia"/>
        </w:rPr>
        <w:t xml:space="preserve"> expanded</w:t>
      </w:r>
      <w:r w:rsidR="0071139F" w:rsidRPr="006B3C25">
        <w:rPr>
          <w:rFonts w:ascii="Georgia" w:hAnsi="Georgia"/>
        </w:rPr>
        <w:t xml:space="preserve"> on the bottom left</w:t>
      </w:r>
      <w:r w:rsidR="008460F1" w:rsidRPr="006B3C25">
        <w:rPr>
          <w:rFonts w:ascii="Georgia" w:hAnsi="Georgia"/>
        </w:rPr>
        <w:t xml:space="preserve">. Pressing that button, will redirect you to a page where you can </w:t>
      </w:r>
      <w:r w:rsidR="004C2379" w:rsidRPr="006B3C25">
        <w:rPr>
          <w:rFonts w:ascii="Georgia" w:hAnsi="Georgia"/>
        </w:rPr>
        <w:t xml:space="preserve">view and </w:t>
      </w:r>
      <w:r w:rsidR="008460F1" w:rsidRPr="006B3C25">
        <w:rPr>
          <w:rFonts w:ascii="Georgia" w:hAnsi="Georgia"/>
        </w:rPr>
        <w:t xml:space="preserve">edit the information of </w:t>
      </w:r>
      <w:r w:rsidR="004C2379" w:rsidRPr="006B3C25">
        <w:rPr>
          <w:rFonts w:ascii="Georgia" w:hAnsi="Georgia"/>
        </w:rPr>
        <w:t xml:space="preserve">the specific </w:t>
      </w:r>
      <w:r w:rsidR="008460F1" w:rsidRPr="006B3C25">
        <w:rPr>
          <w:rFonts w:ascii="Georgia" w:hAnsi="Georgia"/>
        </w:rPr>
        <w:t>task.</w:t>
      </w:r>
    </w:p>
    <w:p w14:paraId="6838256D" w14:textId="77777777" w:rsidR="00F202F4" w:rsidRPr="006B3C25" w:rsidRDefault="00F202F4" w:rsidP="00F202F4">
      <w:pPr>
        <w:pStyle w:val="ListParagraph"/>
        <w:rPr>
          <w:rFonts w:ascii="Georgia" w:hAnsi="Georgia"/>
        </w:rPr>
      </w:pPr>
    </w:p>
    <w:p w14:paraId="0646E126" w14:textId="596FD8F6" w:rsidR="00F202F4" w:rsidRPr="006B3C25" w:rsidRDefault="00F202F4" w:rsidP="0071139F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6B3C25">
        <w:rPr>
          <w:rFonts w:ascii="Georgia" w:hAnsi="Georgia"/>
        </w:rPr>
        <w:t xml:space="preserve">In the task editing page, you can alter the information of any part of the task. To confirm your </w:t>
      </w:r>
      <w:proofErr w:type="gramStart"/>
      <w:r w:rsidRPr="006B3C25">
        <w:rPr>
          <w:rFonts w:ascii="Georgia" w:hAnsi="Georgia"/>
        </w:rPr>
        <w:t>update</w:t>
      </w:r>
      <w:proofErr w:type="gramEnd"/>
      <w:r w:rsidRPr="006B3C25">
        <w:rPr>
          <w:rFonts w:ascii="Georgia" w:hAnsi="Georgia"/>
        </w:rPr>
        <w:t xml:space="preserve"> you can click the “Update” button which will redirect you back to the home page and display the updated task.</w:t>
      </w:r>
    </w:p>
    <w:p w14:paraId="545CD958" w14:textId="77777777" w:rsidR="002106E0" w:rsidRPr="006B3C25" w:rsidRDefault="002106E0" w:rsidP="00A64492">
      <w:pPr>
        <w:rPr>
          <w:rFonts w:ascii="Georgia" w:hAnsi="Georgia"/>
        </w:rPr>
      </w:pPr>
    </w:p>
    <w:p w14:paraId="04B5C23F" w14:textId="5B36B56C" w:rsidR="003B147D" w:rsidRPr="006B3C25" w:rsidRDefault="003B147D" w:rsidP="00946619">
      <w:pPr>
        <w:rPr>
          <w:rFonts w:ascii="Georgia" w:hAnsi="Georgia"/>
        </w:rPr>
      </w:pPr>
    </w:p>
    <w:p w14:paraId="34A55B46" w14:textId="70B99E50" w:rsidR="006E6BA3" w:rsidRPr="006B3C25" w:rsidRDefault="006E6BA3" w:rsidP="00946619">
      <w:pPr>
        <w:rPr>
          <w:rFonts w:ascii="Georgia" w:hAnsi="Georgia"/>
        </w:rPr>
      </w:pPr>
    </w:p>
    <w:p w14:paraId="5F034435" w14:textId="1301495C" w:rsidR="00946619" w:rsidRPr="006B3C25" w:rsidRDefault="00946619" w:rsidP="00946619">
      <w:pPr>
        <w:rPr>
          <w:rFonts w:ascii="Georgia" w:hAnsi="Georgia"/>
        </w:rPr>
      </w:pPr>
    </w:p>
    <w:sectPr w:rsidR="00946619" w:rsidRPr="006B3C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B17A6"/>
    <w:multiLevelType w:val="hybridMultilevel"/>
    <w:tmpl w:val="C6A64E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86B"/>
    <w:rsid w:val="00016133"/>
    <w:rsid w:val="00153281"/>
    <w:rsid w:val="001D6FFA"/>
    <w:rsid w:val="002106E0"/>
    <w:rsid w:val="00254594"/>
    <w:rsid w:val="002F3181"/>
    <w:rsid w:val="00310FC5"/>
    <w:rsid w:val="003538E2"/>
    <w:rsid w:val="003B147D"/>
    <w:rsid w:val="003B1627"/>
    <w:rsid w:val="003B29E8"/>
    <w:rsid w:val="003C779B"/>
    <w:rsid w:val="004107FD"/>
    <w:rsid w:val="004465C9"/>
    <w:rsid w:val="00491621"/>
    <w:rsid w:val="0049240C"/>
    <w:rsid w:val="004C2379"/>
    <w:rsid w:val="004C44AF"/>
    <w:rsid w:val="00523FEB"/>
    <w:rsid w:val="005F23A5"/>
    <w:rsid w:val="00600EA5"/>
    <w:rsid w:val="006B3C25"/>
    <w:rsid w:val="006E6BA3"/>
    <w:rsid w:val="006F52EE"/>
    <w:rsid w:val="0071139F"/>
    <w:rsid w:val="007B1BD1"/>
    <w:rsid w:val="0081302A"/>
    <w:rsid w:val="00831B55"/>
    <w:rsid w:val="00832C90"/>
    <w:rsid w:val="00842744"/>
    <w:rsid w:val="00844F24"/>
    <w:rsid w:val="008460F1"/>
    <w:rsid w:val="008562A8"/>
    <w:rsid w:val="008B5195"/>
    <w:rsid w:val="00946619"/>
    <w:rsid w:val="00975547"/>
    <w:rsid w:val="00A64492"/>
    <w:rsid w:val="00A81583"/>
    <w:rsid w:val="00AA47E3"/>
    <w:rsid w:val="00AA76DA"/>
    <w:rsid w:val="00AB2BFF"/>
    <w:rsid w:val="00B26C74"/>
    <w:rsid w:val="00B958FB"/>
    <w:rsid w:val="00BD5EAA"/>
    <w:rsid w:val="00BE3D92"/>
    <w:rsid w:val="00C1248A"/>
    <w:rsid w:val="00CB67AD"/>
    <w:rsid w:val="00CE2E06"/>
    <w:rsid w:val="00DD386B"/>
    <w:rsid w:val="00DD55E4"/>
    <w:rsid w:val="00DF6BD7"/>
    <w:rsid w:val="00E64307"/>
    <w:rsid w:val="00EB1DDB"/>
    <w:rsid w:val="00ED796F"/>
    <w:rsid w:val="00F202F4"/>
    <w:rsid w:val="00F21606"/>
    <w:rsid w:val="00F34EB5"/>
    <w:rsid w:val="00F9051B"/>
    <w:rsid w:val="00FC3732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616E4"/>
  <w15:chartTrackingRefBased/>
  <w15:docId w15:val="{03E6E00B-47BF-40FB-8865-36614653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6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6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466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6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466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11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718D-8786-406B-B910-8B17F6E4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kiel Ang Zi Wei</dc:creator>
  <cp:keywords/>
  <dc:description/>
  <cp:lastModifiedBy>Ezekiel Ang Zi Wei</cp:lastModifiedBy>
  <cp:revision>52</cp:revision>
  <dcterms:created xsi:type="dcterms:W3CDTF">2022-01-25T09:33:00Z</dcterms:created>
  <dcterms:modified xsi:type="dcterms:W3CDTF">2022-01-25T12:14:00Z</dcterms:modified>
</cp:coreProperties>
</file>